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A4C" w:rsidRPr="001B4A07" w:rsidRDefault="00E82632" w:rsidP="001B4A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bookmarkStart w:id="0" w:name="_GoBack"/>
      <w:bookmarkEnd w:id="0"/>
      <w:r w:rsidRPr="001B4A07">
        <w:rPr>
          <w:rFonts w:ascii="Times New Roman" w:hAnsi="Times New Roman" w:cs="Times New Roman"/>
          <w:b/>
          <w:sz w:val="20"/>
          <w:szCs w:val="20"/>
          <w:lang w:val="en-GB"/>
        </w:rPr>
        <w:t xml:space="preserve">Table </w:t>
      </w:r>
      <w:r w:rsidR="002600EE" w:rsidRPr="001B4A07">
        <w:rPr>
          <w:rFonts w:ascii="Times New Roman" w:hAnsi="Times New Roman" w:cs="Times New Roman"/>
          <w:b/>
          <w:sz w:val="20"/>
          <w:szCs w:val="20"/>
          <w:lang w:val="en-GB"/>
        </w:rPr>
        <w:t>S</w:t>
      </w:r>
      <w:r w:rsidR="00FA4F13" w:rsidRPr="001B4A07">
        <w:rPr>
          <w:rFonts w:ascii="Times New Roman" w:hAnsi="Times New Roman" w:cs="Times New Roman"/>
          <w:b/>
          <w:sz w:val="20"/>
          <w:szCs w:val="20"/>
          <w:lang w:val="en-GB"/>
        </w:rPr>
        <w:t>1</w:t>
      </w:r>
      <w:r w:rsidRPr="001B4A0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F2F4D" w:rsidRPr="001B4A07">
        <w:rPr>
          <w:rFonts w:ascii="Times New Roman" w:hAnsi="Times New Roman" w:cs="Times New Roman"/>
          <w:sz w:val="20"/>
          <w:szCs w:val="20"/>
          <w:lang w:val="en-GB"/>
        </w:rPr>
        <w:t xml:space="preserve">Abundance of different nematode feeding groups (individuals per g dry soil) </w:t>
      </w:r>
      <w:r w:rsidR="00094675" w:rsidRPr="001B4A07">
        <w:rPr>
          <w:rFonts w:ascii="Times New Roman" w:hAnsi="Times New Roman" w:cs="Times New Roman"/>
          <w:sz w:val="20"/>
          <w:szCs w:val="20"/>
          <w:lang w:val="en-GB"/>
        </w:rPr>
        <w:t>in a long-term fertiliz</w:t>
      </w:r>
      <w:r w:rsidRPr="001B4A07">
        <w:rPr>
          <w:rFonts w:ascii="Times New Roman" w:hAnsi="Times New Roman" w:cs="Times New Roman"/>
          <w:sz w:val="20"/>
          <w:szCs w:val="20"/>
          <w:lang w:val="en-GB"/>
        </w:rPr>
        <w:t>ation experiment</w:t>
      </w:r>
      <w:r w:rsidR="00F114A5" w:rsidRPr="001B4A07">
        <w:rPr>
          <w:rFonts w:ascii="Times New Roman" w:hAnsi="Times New Roman" w:cs="Times New Roman"/>
          <w:sz w:val="20"/>
          <w:szCs w:val="20"/>
          <w:lang w:val="en-GB"/>
        </w:rPr>
        <w:t xml:space="preserve"> in </w:t>
      </w:r>
      <w:proofErr w:type="spellStart"/>
      <w:r w:rsidR="00F114A5" w:rsidRPr="001B4A07">
        <w:rPr>
          <w:rFonts w:ascii="Times New Roman" w:hAnsi="Times New Roman" w:cs="Times New Roman"/>
          <w:sz w:val="20"/>
          <w:szCs w:val="20"/>
          <w:lang w:val="en-GB"/>
        </w:rPr>
        <w:t>Lanna</w:t>
      </w:r>
      <w:proofErr w:type="spellEnd"/>
      <w:r w:rsidR="004C2A4C" w:rsidRPr="001B4A07">
        <w:rPr>
          <w:rFonts w:ascii="Times New Roman" w:hAnsi="Times New Roman" w:cs="Times New Roman"/>
          <w:sz w:val="20"/>
          <w:szCs w:val="20"/>
          <w:lang w:val="en-GB"/>
        </w:rPr>
        <w:t xml:space="preserve"> (mean (SE))</w:t>
      </w:r>
      <w:r w:rsidRPr="001B4A07">
        <w:rPr>
          <w:rFonts w:ascii="Times New Roman" w:hAnsi="Times New Roman" w:cs="Times New Roman"/>
          <w:sz w:val="20"/>
          <w:szCs w:val="20"/>
          <w:lang w:val="en-GB"/>
        </w:rPr>
        <w:t xml:space="preserve">. RF = root feeders, FF = fungal feeders, BF = bacterial feeders, OM = omnivores, PRED = predators. </w:t>
      </w:r>
      <w:r w:rsidR="004C2A4C" w:rsidRPr="001B4A07">
        <w:rPr>
          <w:rFonts w:ascii="Times New Roman" w:hAnsi="Times New Roman" w:cs="Times New Roman"/>
          <w:sz w:val="20"/>
          <w:szCs w:val="20"/>
          <w:lang w:val="en-GB"/>
        </w:rPr>
        <w:t xml:space="preserve">There </w:t>
      </w:r>
      <w:r w:rsidR="000F2F4D" w:rsidRPr="001B4A07">
        <w:rPr>
          <w:rFonts w:ascii="Times New Roman" w:hAnsi="Times New Roman" w:cs="Times New Roman"/>
          <w:sz w:val="20"/>
          <w:szCs w:val="20"/>
          <w:lang w:val="en-GB"/>
        </w:rPr>
        <w:t>we</w:t>
      </w:r>
      <w:r w:rsidR="004C2A4C" w:rsidRPr="001B4A07">
        <w:rPr>
          <w:rFonts w:ascii="Times New Roman" w:hAnsi="Times New Roman" w:cs="Times New Roman"/>
          <w:sz w:val="20"/>
          <w:szCs w:val="20"/>
          <w:lang w:val="en-GB"/>
        </w:rPr>
        <w:t>re no significant treatment effects (</w:t>
      </w:r>
      <w:proofErr w:type="spellStart"/>
      <w:r w:rsidR="000F2F4D" w:rsidRPr="001B4A07">
        <w:rPr>
          <w:rFonts w:ascii="Times New Roman" w:hAnsi="Times New Roman" w:cs="Times New Roman"/>
          <w:sz w:val="20"/>
          <w:szCs w:val="20"/>
          <w:lang w:val="en-GB"/>
        </w:rPr>
        <w:t>lme</w:t>
      </w:r>
      <w:proofErr w:type="spellEnd"/>
      <w:r w:rsidR="004C2A4C" w:rsidRPr="001B4A07">
        <w:rPr>
          <w:rFonts w:ascii="Times New Roman" w:hAnsi="Times New Roman" w:cs="Times New Roman"/>
          <w:sz w:val="20"/>
          <w:szCs w:val="20"/>
          <w:lang w:val="en-GB"/>
        </w:rPr>
        <w:t>, Tukey p&lt;0.05, n=4).</w:t>
      </w:r>
    </w:p>
    <w:p w:rsidR="00E82632" w:rsidRPr="001B4A07" w:rsidRDefault="00E82632" w:rsidP="001B4A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1418"/>
        <w:gridCol w:w="1418"/>
        <w:gridCol w:w="1418"/>
        <w:gridCol w:w="1418"/>
        <w:gridCol w:w="1418"/>
        <w:gridCol w:w="220"/>
      </w:tblGrid>
      <w:tr w:rsidR="00802B08" w:rsidRPr="001B4A07" w:rsidTr="00802B08"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    RF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    FF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    BF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    O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      PRED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</w:tcBorders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802B08" w:rsidRPr="001B4A07" w:rsidTr="00802B08">
        <w:trPr>
          <w:trHeight w:hRule="exact" w:val="397"/>
        </w:trPr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:rsidR="00802B08" w:rsidRPr="001B4A07" w:rsidRDefault="00802B08" w:rsidP="001B4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fertilized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5 (0.13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687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.67 (1.43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720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52 (0.68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686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0 (0.06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686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2 (0.27)</w:t>
            </w:r>
          </w:p>
        </w:tc>
        <w:tc>
          <w:tcPr>
            <w:tcW w:w="220" w:type="dxa"/>
            <w:tcBorders>
              <w:top w:val="single" w:sz="4" w:space="0" w:color="auto"/>
            </w:tcBorders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686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02B08" w:rsidRPr="001B4A07" w:rsidTr="00802B08">
        <w:trPr>
          <w:trHeight w:hRule="exact" w:val="397"/>
        </w:trPr>
        <w:tc>
          <w:tcPr>
            <w:tcW w:w="2013" w:type="dxa"/>
            <w:shd w:val="clear" w:color="auto" w:fill="auto"/>
          </w:tcPr>
          <w:p w:rsidR="00802B08" w:rsidRPr="001B4A07" w:rsidRDefault="00802B08" w:rsidP="001B4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</w:rPr>
              <w:t>Ca(NO</w:t>
            </w:r>
            <w:r w:rsidRPr="001B4A0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1B4A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B4A0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2 (0.07)</w:t>
            </w:r>
          </w:p>
        </w:tc>
        <w:tc>
          <w:tcPr>
            <w:tcW w:w="1418" w:type="dxa"/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687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.02 (1.82)</w:t>
            </w:r>
          </w:p>
        </w:tc>
        <w:tc>
          <w:tcPr>
            <w:tcW w:w="1418" w:type="dxa"/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720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42 (0.40)</w:t>
            </w:r>
          </w:p>
        </w:tc>
        <w:tc>
          <w:tcPr>
            <w:tcW w:w="1418" w:type="dxa"/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686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5 (0.10)</w:t>
            </w:r>
          </w:p>
        </w:tc>
        <w:tc>
          <w:tcPr>
            <w:tcW w:w="1418" w:type="dxa"/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686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1 (0.19)</w:t>
            </w:r>
          </w:p>
        </w:tc>
        <w:tc>
          <w:tcPr>
            <w:tcW w:w="220" w:type="dxa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686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02B08" w:rsidRPr="001B4A07" w:rsidTr="00802B08">
        <w:trPr>
          <w:trHeight w:hRule="exact" w:val="397"/>
        </w:trPr>
        <w:tc>
          <w:tcPr>
            <w:tcW w:w="2013" w:type="dxa"/>
            <w:shd w:val="clear" w:color="auto" w:fill="auto"/>
          </w:tcPr>
          <w:p w:rsidR="00802B08" w:rsidRPr="001B4A07" w:rsidRDefault="00802B08" w:rsidP="001B4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</w:rPr>
              <w:t>(NH</w:t>
            </w:r>
            <w:r w:rsidRPr="001B4A0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1B4A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B4A0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1B4A07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1B4A0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4 (0.26)</w:t>
            </w:r>
          </w:p>
        </w:tc>
        <w:tc>
          <w:tcPr>
            <w:tcW w:w="1418" w:type="dxa"/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687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.76 (1.32)</w:t>
            </w:r>
          </w:p>
        </w:tc>
        <w:tc>
          <w:tcPr>
            <w:tcW w:w="1418" w:type="dxa"/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720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.38 (0.91)</w:t>
            </w:r>
          </w:p>
        </w:tc>
        <w:tc>
          <w:tcPr>
            <w:tcW w:w="1418" w:type="dxa"/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686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4 (0.26)</w:t>
            </w:r>
          </w:p>
        </w:tc>
        <w:tc>
          <w:tcPr>
            <w:tcW w:w="1418" w:type="dxa"/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686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9 (0.12)</w:t>
            </w:r>
          </w:p>
        </w:tc>
        <w:tc>
          <w:tcPr>
            <w:tcW w:w="220" w:type="dxa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686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02B08" w:rsidRPr="001B4A07" w:rsidTr="00802B08">
        <w:trPr>
          <w:trHeight w:hRule="exact" w:val="397"/>
        </w:trPr>
        <w:tc>
          <w:tcPr>
            <w:tcW w:w="2013" w:type="dxa"/>
            <w:shd w:val="clear" w:color="auto" w:fill="auto"/>
          </w:tcPr>
          <w:p w:rsidR="00802B08" w:rsidRPr="001B4A07" w:rsidRDefault="00802B08" w:rsidP="001B4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</w:rPr>
              <w:t>Grass hay</w:t>
            </w:r>
          </w:p>
        </w:tc>
        <w:tc>
          <w:tcPr>
            <w:tcW w:w="1418" w:type="dxa"/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0 (0.12)</w:t>
            </w:r>
          </w:p>
        </w:tc>
        <w:tc>
          <w:tcPr>
            <w:tcW w:w="1418" w:type="dxa"/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687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88 (1.69)</w:t>
            </w:r>
          </w:p>
        </w:tc>
        <w:tc>
          <w:tcPr>
            <w:tcW w:w="1418" w:type="dxa"/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720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86 (1.49)</w:t>
            </w:r>
          </w:p>
        </w:tc>
        <w:tc>
          <w:tcPr>
            <w:tcW w:w="1418" w:type="dxa"/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686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5 (0.07)</w:t>
            </w:r>
          </w:p>
        </w:tc>
        <w:tc>
          <w:tcPr>
            <w:tcW w:w="1418" w:type="dxa"/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686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2 (0.12)</w:t>
            </w:r>
          </w:p>
        </w:tc>
        <w:tc>
          <w:tcPr>
            <w:tcW w:w="220" w:type="dxa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686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02B08" w:rsidRPr="001B4A07" w:rsidTr="00802B08">
        <w:trPr>
          <w:trHeight w:hRule="exact" w:val="397"/>
        </w:trPr>
        <w:tc>
          <w:tcPr>
            <w:tcW w:w="2013" w:type="dxa"/>
            <w:shd w:val="clear" w:color="auto" w:fill="auto"/>
          </w:tcPr>
          <w:p w:rsidR="00802B08" w:rsidRPr="001B4A07" w:rsidRDefault="00802B08" w:rsidP="001B4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</w:rPr>
              <w:t>Farmyard manure</w:t>
            </w:r>
          </w:p>
        </w:tc>
        <w:tc>
          <w:tcPr>
            <w:tcW w:w="1418" w:type="dxa"/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0 (0.17)</w:t>
            </w:r>
          </w:p>
        </w:tc>
        <w:tc>
          <w:tcPr>
            <w:tcW w:w="1418" w:type="dxa"/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687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.29 (2.22)</w:t>
            </w:r>
          </w:p>
        </w:tc>
        <w:tc>
          <w:tcPr>
            <w:tcW w:w="1418" w:type="dxa"/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720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.00 (1.69)</w:t>
            </w:r>
          </w:p>
        </w:tc>
        <w:tc>
          <w:tcPr>
            <w:tcW w:w="1418" w:type="dxa"/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686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2 (0.07)</w:t>
            </w:r>
          </w:p>
        </w:tc>
        <w:tc>
          <w:tcPr>
            <w:tcW w:w="1418" w:type="dxa"/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686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2 (0.26)</w:t>
            </w:r>
          </w:p>
        </w:tc>
        <w:tc>
          <w:tcPr>
            <w:tcW w:w="220" w:type="dxa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686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02B08" w:rsidRPr="001B4A07" w:rsidTr="00802B08">
        <w:trPr>
          <w:trHeight w:hRule="exact" w:val="397"/>
        </w:trPr>
        <w:tc>
          <w:tcPr>
            <w:tcW w:w="2013" w:type="dxa"/>
            <w:shd w:val="clear" w:color="auto" w:fill="auto"/>
          </w:tcPr>
          <w:p w:rsidR="00802B08" w:rsidRPr="001B4A07" w:rsidRDefault="00802B08" w:rsidP="001B4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</w:rPr>
              <w:t>House-hold compost</w:t>
            </w:r>
          </w:p>
        </w:tc>
        <w:tc>
          <w:tcPr>
            <w:tcW w:w="1418" w:type="dxa"/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5 (0.06)</w:t>
            </w:r>
          </w:p>
        </w:tc>
        <w:tc>
          <w:tcPr>
            <w:tcW w:w="1418" w:type="dxa"/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687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60 (0.86)</w:t>
            </w:r>
          </w:p>
        </w:tc>
        <w:tc>
          <w:tcPr>
            <w:tcW w:w="1418" w:type="dxa"/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720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57 (0.96)</w:t>
            </w:r>
          </w:p>
        </w:tc>
        <w:tc>
          <w:tcPr>
            <w:tcW w:w="1418" w:type="dxa"/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686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5 (0.02)</w:t>
            </w:r>
          </w:p>
        </w:tc>
        <w:tc>
          <w:tcPr>
            <w:tcW w:w="1418" w:type="dxa"/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686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2 (0.12)</w:t>
            </w:r>
          </w:p>
        </w:tc>
        <w:tc>
          <w:tcPr>
            <w:tcW w:w="220" w:type="dxa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686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02B08" w:rsidRPr="001B4A07" w:rsidTr="00802B08">
        <w:trPr>
          <w:trHeight w:hRule="exact" w:val="397"/>
        </w:trPr>
        <w:tc>
          <w:tcPr>
            <w:tcW w:w="2013" w:type="dxa"/>
            <w:shd w:val="clear" w:color="auto" w:fill="auto"/>
          </w:tcPr>
          <w:p w:rsidR="00802B08" w:rsidRPr="001B4A07" w:rsidRDefault="00802B08" w:rsidP="001B4A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</w:rPr>
              <w:t>Sewage sludge</w:t>
            </w:r>
          </w:p>
        </w:tc>
        <w:tc>
          <w:tcPr>
            <w:tcW w:w="1418" w:type="dxa"/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59 (0.59)</w:t>
            </w:r>
          </w:p>
        </w:tc>
        <w:tc>
          <w:tcPr>
            <w:tcW w:w="1418" w:type="dxa"/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687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.75 (1.61)</w:t>
            </w:r>
          </w:p>
        </w:tc>
        <w:tc>
          <w:tcPr>
            <w:tcW w:w="1418" w:type="dxa"/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720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.40 (1.51)</w:t>
            </w:r>
          </w:p>
        </w:tc>
        <w:tc>
          <w:tcPr>
            <w:tcW w:w="1418" w:type="dxa"/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686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93 (0.26)</w:t>
            </w:r>
          </w:p>
        </w:tc>
        <w:tc>
          <w:tcPr>
            <w:tcW w:w="1418" w:type="dxa"/>
            <w:shd w:val="clear" w:color="auto" w:fill="auto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686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B4A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4 (0.30)</w:t>
            </w:r>
          </w:p>
        </w:tc>
        <w:tc>
          <w:tcPr>
            <w:tcW w:w="220" w:type="dxa"/>
          </w:tcPr>
          <w:p w:rsidR="00802B08" w:rsidRPr="001B4A07" w:rsidRDefault="00802B08" w:rsidP="001B4A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686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CA64BC" w:rsidRPr="001B4A07" w:rsidRDefault="00CA64BC" w:rsidP="001B4A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CA64BC" w:rsidRPr="001B4A07" w:rsidSect="000408E8">
      <w:headerReference w:type="even" r:id="rId12"/>
      <w:headerReference w:type="first" r:id="rId13"/>
      <w:pgSz w:w="12240" w:h="15840" w:code="1"/>
      <w:pgMar w:top="1417" w:right="1417" w:bottom="1417" w:left="1417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FB5" w:rsidRDefault="00942FB5" w:rsidP="00B65B3A">
      <w:r>
        <w:separator/>
      </w:r>
    </w:p>
    <w:p w:rsidR="00942FB5" w:rsidRDefault="00942FB5"/>
  </w:endnote>
  <w:endnote w:type="continuationSeparator" w:id="0">
    <w:p w:rsidR="00942FB5" w:rsidRDefault="00942FB5" w:rsidP="00B65B3A">
      <w:r>
        <w:continuationSeparator/>
      </w:r>
    </w:p>
    <w:p w:rsidR="00942FB5" w:rsidRDefault="00942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FB5" w:rsidRDefault="00942FB5" w:rsidP="00B65B3A">
      <w:r>
        <w:separator/>
      </w:r>
    </w:p>
  </w:footnote>
  <w:footnote w:type="continuationSeparator" w:id="0">
    <w:p w:rsidR="00942FB5" w:rsidRDefault="00942FB5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5E1" w:rsidRDefault="006E55E1" w:rsidP="00B65B3A">
    <w:pPr>
      <w:pStyle w:val="Header"/>
      <w:spacing w:before="240" w:after="276"/>
    </w:pPr>
  </w:p>
  <w:p w:rsidR="006E55E1" w:rsidRDefault="006E55E1" w:rsidP="00B65B3A">
    <w:pPr>
      <w:spacing w:after="276"/>
    </w:pPr>
  </w:p>
  <w:p w:rsidR="006E55E1" w:rsidRDefault="006E55E1"/>
  <w:p w:rsidR="006E55E1" w:rsidRDefault="006E55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5E1" w:rsidRPr="00B30794" w:rsidRDefault="006E55E1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32"/>
    <w:rsid w:val="00002EF2"/>
    <w:rsid w:val="00003B29"/>
    <w:rsid w:val="00017F5C"/>
    <w:rsid w:val="0002287F"/>
    <w:rsid w:val="0003125C"/>
    <w:rsid w:val="00031D20"/>
    <w:rsid w:val="000408E8"/>
    <w:rsid w:val="0005173A"/>
    <w:rsid w:val="00053E90"/>
    <w:rsid w:val="00094675"/>
    <w:rsid w:val="000D0FE3"/>
    <w:rsid w:val="000E271F"/>
    <w:rsid w:val="000F2F4D"/>
    <w:rsid w:val="000F5E03"/>
    <w:rsid w:val="001231E4"/>
    <w:rsid w:val="00130E01"/>
    <w:rsid w:val="00132715"/>
    <w:rsid w:val="0013304D"/>
    <w:rsid w:val="00133A1E"/>
    <w:rsid w:val="001372D1"/>
    <w:rsid w:val="001406CC"/>
    <w:rsid w:val="001414D6"/>
    <w:rsid w:val="0014171A"/>
    <w:rsid w:val="00152C1E"/>
    <w:rsid w:val="00153304"/>
    <w:rsid w:val="0015346C"/>
    <w:rsid w:val="001562E8"/>
    <w:rsid w:val="00176E93"/>
    <w:rsid w:val="00196A0E"/>
    <w:rsid w:val="00196B58"/>
    <w:rsid w:val="001A1F63"/>
    <w:rsid w:val="001A78A7"/>
    <w:rsid w:val="001B155A"/>
    <w:rsid w:val="001B4A07"/>
    <w:rsid w:val="001C3335"/>
    <w:rsid w:val="001E0C17"/>
    <w:rsid w:val="001E4B68"/>
    <w:rsid w:val="001E5194"/>
    <w:rsid w:val="001F3AA9"/>
    <w:rsid w:val="002169D8"/>
    <w:rsid w:val="002600EE"/>
    <w:rsid w:val="00265D48"/>
    <w:rsid w:val="002662E3"/>
    <w:rsid w:val="00266BE1"/>
    <w:rsid w:val="00280165"/>
    <w:rsid w:val="00283DAB"/>
    <w:rsid w:val="002855AC"/>
    <w:rsid w:val="00287813"/>
    <w:rsid w:val="002A2679"/>
    <w:rsid w:val="002A2776"/>
    <w:rsid w:val="002A4FE5"/>
    <w:rsid w:val="002C533F"/>
    <w:rsid w:val="002E6401"/>
    <w:rsid w:val="002E6AE3"/>
    <w:rsid w:val="002F5CD8"/>
    <w:rsid w:val="00300376"/>
    <w:rsid w:val="003044A7"/>
    <w:rsid w:val="003152C4"/>
    <w:rsid w:val="00316A97"/>
    <w:rsid w:val="003171F2"/>
    <w:rsid w:val="003305C3"/>
    <w:rsid w:val="00343CA3"/>
    <w:rsid w:val="00346952"/>
    <w:rsid w:val="00354E7A"/>
    <w:rsid w:val="00357AC2"/>
    <w:rsid w:val="00364C73"/>
    <w:rsid w:val="00366B28"/>
    <w:rsid w:val="00372972"/>
    <w:rsid w:val="00373994"/>
    <w:rsid w:val="00384C8B"/>
    <w:rsid w:val="00392381"/>
    <w:rsid w:val="003A5665"/>
    <w:rsid w:val="003B2F68"/>
    <w:rsid w:val="003E5DF0"/>
    <w:rsid w:val="00413E90"/>
    <w:rsid w:val="00417F51"/>
    <w:rsid w:val="004210DE"/>
    <w:rsid w:val="004227D9"/>
    <w:rsid w:val="00423061"/>
    <w:rsid w:val="00426CA6"/>
    <w:rsid w:val="00430718"/>
    <w:rsid w:val="004317AB"/>
    <w:rsid w:val="004332BF"/>
    <w:rsid w:val="00433B2F"/>
    <w:rsid w:val="004343E5"/>
    <w:rsid w:val="0044511E"/>
    <w:rsid w:val="00445E19"/>
    <w:rsid w:val="00445EB7"/>
    <w:rsid w:val="00452F51"/>
    <w:rsid w:val="0045434E"/>
    <w:rsid w:val="00463513"/>
    <w:rsid w:val="00464D4A"/>
    <w:rsid w:val="004741B6"/>
    <w:rsid w:val="00483A50"/>
    <w:rsid w:val="0049245C"/>
    <w:rsid w:val="00493F7C"/>
    <w:rsid w:val="004B6550"/>
    <w:rsid w:val="004C2814"/>
    <w:rsid w:val="004C2A4C"/>
    <w:rsid w:val="00505276"/>
    <w:rsid w:val="005174D1"/>
    <w:rsid w:val="00521C3B"/>
    <w:rsid w:val="0052484B"/>
    <w:rsid w:val="005267B8"/>
    <w:rsid w:val="00532F76"/>
    <w:rsid w:val="00572026"/>
    <w:rsid w:val="00574CAE"/>
    <w:rsid w:val="00576D02"/>
    <w:rsid w:val="005A2471"/>
    <w:rsid w:val="005B5620"/>
    <w:rsid w:val="005C0FA0"/>
    <w:rsid w:val="005C4821"/>
    <w:rsid w:val="005D1529"/>
    <w:rsid w:val="005D20F4"/>
    <w:rsid w:val="005D5A54"/>
    <w:rsid w:val="005E0FFE"/>
    <w:rsid w:val="005F5374"/>
    <w:rsid w:val="006006C7"/>
    <w:rsid w:val="006049CB"/>
    <w:rsid w:val="0060679E"/>
    <w:rsid w:val="006114A3"/>
    <w:rsid w:val="006174B6"/>
    <w:rsid w:val="006323DC"/>
    <w:rsid w:val="00633F86"/>
    <w:rsid w:val="006436DF"/>
    <w:rsid w:val="00691AEF"/>
    <w:rsid w:val="00695E24"/>
    <w:rsid w:val="006A034A"/>
    <w:rsid w:val="006B4934"/>
    <w:rsid w:val="006C366E"/>
    <w:rsid w:val="006C5E84"/>
    <w:rsid w:val="006C7BA1"/>
    <w:rsid w:val="006C7EEC"/>
    <w:rsid w:val="006C7EF6"/>
    <w:rsid w:val="006D22DD"/>
    <w:rsid w:val="006E4110"/>
    <w:rsid w:val="006E55E1"/>
    <w:rsid w:val="006F223F"/>
    <w:rsid w:val="007002D7"/>
    <w:rsid w:val="00707ACA"/>
    <w:rsid w:val="007121F4"/>
    <w:rsid w:val="007212EF"/>
    <w:rsid w:val="007279FD"/>
    <w:rsid w:val="00733626"/>
    <w:rsid w:val="007352A9"/>
    <w:rsid w:val="00741677"/>
    <w:rsid w:val="00761A1E"/>
    <w:rsid w:val="0077745B"/>
    <w:rsid w:val="007777CA"/>
    <w:rsid w:val="00777FBC"/>
    <w:rsid w:val="00796EB5"/>
    <w:rsid w:val="007A29EA"/>
    <w:rsid w:val="007B14B8"/>
    <w:rsid w:val="007B501A"/>
    <w:rsid w:val="007D4D7A"/>
    <w:rsid w:val="007E4639"/>
    <w:rsid w:val="007E47DA"/>
    <w:rsid w:val="007F3F68"/>
    <w:rsid w:val="007F6F9B"/>
    <w:rsid w:val="00802B08"/>
    <w:rsid w:val="00811B53"/>
    <w:rsid w:val="00812AA8"/>
    <w:rsid w:val="008242A2"/>
    <w:rsid w:val="00843EA7"/>
    <w:rsid w:val="0084674F"/>
    <w:rsid w:val="008517DB"/>
    <w:rsid w:val="00860EAC"/>
    <w:rsid w:val="00862510"/>
    <w:rsid w:val="00864EFB"/>
    <w:rsid w:val="00890B5B"/>
    <w:rsid w:val="008A74C6"/>
    <w:rsid w:val="008B35B5"/>
    <w:rsid w:val="008C7FA3"/>
    <w:rsid w:val="008E2971"/>
    <w:rsid w:val="008E2C57"/>
    <w:rsid w:val="008E724E"/>
    <w:rsid w:val="008F24D9"/>
    <w:rsid w:val="0090097C"/>
    <w:rsid w:val="00906BD3"/>
    <w:rsid w:val="009109E8"/>
    <w:rsid w:val="00921626"/>
    <w:rsid w:val="00942FB5"/>
    <w:rsid w:val="009470D6"/>
    <w:rsid w:val="009662BC"/>
    <w:rsid w:val="00973D51"/>
    <w:rsid w:val="00975223"/>
    <w:rsid w:val="009D25F0"/>
    <w:rsid w:val="009E0009"/>
    <w:rsid w:val="009F5DDB"/>
    <w:rsid w:val="00A0156E"/>
    <w:rsid w:val="00A07925"/>
    <w:rsid w:val="00A10A5F"/>
    <w:rsid w:val="00A22A18"/>
    <w:rsid w:val="00A4053F"/>
    <w:rsid w:val="00A4293B"/>
    <w:rsid w:val="00A47A74"/>
    <w:rsid w:val="00A578D5"/>
    <w:rsid w:val="00A73167"/>
    <w:rsid w:val="00A82303"/>
    <w:rsid w:val="00A83589"/>
    <w:rsid w:val="00A8595D"/>
    <w:rsid w:val="00A90DEA"/>
    <w:rsid w:val="00A94CAC"/>
    <w:rsid w:val="00AA4234"/>
    <w:rsid w:val="00AA5A49"/>
    <w:rsid w:val="00AC0BC2"/>
    <w:rsid w:val="00AC49A4"/>
    <w:rsid w:val="00AD1A0A"/>
    <w:rsid w:val="00AF5948"/>
    <w:rsid w:val="00B25F0D"/>
    <w:rsid w:val="00B30794"/>
    <w:rsid w:val="00B35947"/>
    <w:rsid w:val="00B36D74"/>
    <w:rsid w:val="00B413C0"/>
    <w:rsid w:val="00B54D19"/>
    <w:rsid w:val="00B65B3A"/>
    <w:rsid w:val="00B76CF5"/>
    <w:rsid w:val="00BA0E41"/>
    <w:rsid w:val="00BC2011"/>
    <w:rsid w:val="00BD281F"/>
    <w:rsid w:val="00BF1046"/>
    <w:rsid w:val="00BF5EBE"/>
    <w:rsid w:val="00BF71B5"/>
    <w:rsid w:val="00C07176"/>
    <w:rsid w:val="00C236C8"/>
    <w:rsid w:val="00C26923"/>
    <w:rsid w:val="00C32E09"/>
    <w:rsid w:val="00C56D4E"/>
    <w:rsid w:val="00C62AB9"/>
    <w:rsid w:val="00C766B9"/>
    <w:rsid w:val="00C84384"/>
    <w:rsid w:val="00C87604"/>
    <w:rsid w:val="00CA00DA"/>
    <w:rsid w:val="00CA64BC"/>
    <w:rsid w:val="00CB57EA"/>
    <w:rsid w:val="00CB5B1D"/>
    <w:rsid w:val="00CC31D7"/>
    <w:rsid w:val="00CD410A"/>
    <w:rsid w:val="00CD75F9"/>
    <w:rsid w:val="00CF67E0"/>
    <w:rsid w:val="00D00E93"/>
    <w:rsid w:val="00D4178E"/>
    <w:rsid w:val="00D517E5"/>
    <w:rsid w:val="00D65935"/>
    <w:rsid w:val="00D65A45"/>
    <w:rsid w:val="00D66ECA"/>
    <w:rsid w:val="00D83999"/>
    <w:rsid w:val="00D84980"/>
    <w:rsid w:val="00D932C6"/>
    <w:rsid w:val="00DB02E7"/>
    <w:rsid w:val="00DB033D"/>
    <w:rsid w:val="00DB109A"/>
    <w:rsid w:val="00DB7E7E"/>
    <w:rsid w:val="00DC02DC"/>
    <w:rsid w:val="00DC260E"/>
    <w:rsid w:val="00DD0E3F"/>
    <w:rsid w:val="00DD59D8"/>
    <w:rsid w:val="00DD6F36"/>
    <w:rsid w:val="00DE75D4"/>
    <w:rsid w:val="00DF14CB"/>
    <w:rsid w:val="00DF7E43"/>
    <w:rsid w:val="00E00700"/>
    <w:rsid w:val="00E01AE2"/>
    <w:rsid w:val="00E032A9"/>
    <w:rsid w:val="00E11BD3"/>
    <w:rsid w:val="00E17891"/>
    <w:rsid w:val="00E2495A"/>
    <w:rsid w:val="00E32A53"/>
    <w:rsid w:val="00E464AC"/>
    <w:rsid w:val="00E5258F"/>
    <w:rsid w:val="00E54BCC"/>
    <w:rsid w:val="00E555AA"/>
    <w:rsid w:val="00E60B95"/>
    <w:rsid w:val="00E75FE1"/>
    <w:rsid w:val="00E82632"/>
    <w:rsid w:val="00EC2B25"/>
    <w:rsid w:val="00ED42A0"/>
    <w:rsid w:val="00F05B25"/>
    <w:rsid w:val="00F0602B"/>
    <w:rsid w:val="00F073E6"/>
    <w:rsid w:val="00F114A5"/>
    <w:rsid w:val="00F171CE"/>
    <w:rsid w:val="00F240C5"/>
    <w:rsid w:val="00F245F8"/>
    <w:rsid w:val="00F25723"/>
    <w:rsid w:val="00F31F7A"/>
    <w:rsid w:val="00F36535"/>
    <w:rsid w:val="00F370B7"/>
    <w:rsid w:val="00F5713C"/>
    <w:rsid w:val="00F616DB"/>
    <w:rsid w:val="00F61F64"/>
    <w:rsid w:val="00F74F50"/>
    <w:rsid w:val="00F846B1"/>
    <w:rsid w:val="00F85D14"/>
    <w:rsid w:val="00F96071"/>
    <w:rsid w:val="00F96F2A"/>
    <w:rsid w:val="00F97B62"/>
    <w:rsid w:val="00FA4F13"/>
    <w:rsid w:val="00FB20AD"/>
    <w:rsid w:val="00FB482B"/>
    <w:rsid w:val="00FD0A11"/>
    <w:rsid w:val="00FD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A72FB65C-9509-40CD-A032-5EFCF762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A0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A07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4A0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5B9BD5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4A07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B4A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  <w:rsid w:val="001B4A0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B4A07"/>
  </w:style>
  <w:style w:type="character" w:customStyle="1" w:styleId="Heading1Char">
    <w:name w:val="Heading 1 Char"/>
    <w:basedOn w:val="DefaultParagraphFont"/>
    <w:link w:val="Heading1"/>
    <w:uiPriority w:val="9"/>
    <w:rsid w:val="001B4A07"/>
    <w:rPr>
      <w:rFonts w:asciiTheme="majorHAnsi" w:eastAsiaTheme="majorEastAsia" w:hAnsiTheme="majorHAnsi" w:cstheme="majorBidi"/>
      <w:bCs/>
      <w:color w:val="2E74B5" w:themeColor="accent1" w:themeShade="BF"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B4A07"/>
    <w:rPr>
      <w:rFonts w:asciiTheme="majorHAnsi" w:eastAsiaTheme="majorEastAsia" w:hAnsiTheme="majorHAnsi" w:cstheme="majorBidi"/>
      <w:bCs/>
      <w:color w:val="5B9BD5" w:themeColor="accen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B4A07"/>
    <w:rPr>
      <w:rFonts w:asciiTheme="minorHAnsi" w:eastAsiaTheme="majorEastAsia" w:hAnsiTheme="minorHAnsi" w:cstheme="majorBidi"/>
      <w:bCs/>
      <w:i/>
      <w:color w:val="5B9BD5" w:themeColor="accent1"/>
      <w:sz w:val="22"/>
      <w:szCs w:val="22"/>
      <w:lang w:eastAsia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1B4A0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1B4A0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1B4A0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4A07"/>
    <w:rPr>
      <w:rFonts w:asciiTheme="majorHAnsi" w:eastAsiaTheme="minorHAnsi" w:hAnsiTheme="majorHAnsi" w:cstheme="minorBidi"/>
      <w:sz w:val="14"/>
      <w:szCs w:val="22"/>
      <w:lang w:eastAsia="en-US"/>
    </w:rPr>
  </w:style>
  <w:style w:type="paragraph" w:styleId="Footer">
    <w:name w:val="footer"/>
    <w:basedOn w:val="Header"/>
    <w:link w:val="FooterChar"/>
    <w:uiPriority w:val="99"/>
    <w:rsid w:val="001B4A07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B4A07"/>
    <w:rPr>
      <w:rFonts w:asciiTheme="majorHAnsi" w:eastAsiaTheme="minorHAnsi" w:hAnsiTheme="majorHAnsi" w:cstheme="minorBidi"/>
      <w:sz w:val="14"/>
      <w:szCs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B4A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0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B4A07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1B4A07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1B4A0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1B4A07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1B4A07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1B4A07"/>
    <w:rPr>
      <w:rFonts w:asciiTheme="minorHAnsi" w:eastAsiaTheme="minorHAnsi" w:hAnsiTheme="minorHAnsi" w:cstheme="minorBidi"/>
      <w:iCs/>
      <w:color w:val="000000" w:themeColor="text1"/>
      <w:szCs w:val="22"/>
      <w:lang w:eastAsia="en-US"/>
    </w:rPr>
  </w:style>
  <w:style w:type="paragraph" w:styleId="TOC1">
    <w:name w:val="toc 1"/>
    <w:basedOn w:val="Normal"/>
    <w:next w:val="Normal"/>
    <w:uiPriority w:val="39"/>
    <w:semiHidden/>
    <w:rsid w:val="001B4A07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1B4A07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1B4A07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1B4A07"/>
    <w:rPr>
      <w:i/>
      <w:iCs/>
    </w:rPr>
  </w:style>
  <w:style w:type="paragraph" w:styleId="TOC4">
    <w:name w:val="toc 4"/>
    <w:basedOn w:val="Normal"/>
    <w:next w:val="Normal"/>
    <w:uiPriority w:val="99"/>
    <w:semiHidden/>
    <w:rsid w:val="001B4A0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1B4A0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1B4A0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1B4A0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1B4A0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1B4A0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1B4A07"/>
    <w:pPr>
      <w:contextualSpacing/>
    </w:pPr>
    <w:rPr>
      <w:rFonts w:asciiTheme="majorHAnsi" w:eastAsiaTheme="minorHAnsi" w:hAnsiTheme="majorHAnsi" w:cstheme="minorBidi"/>
      <w:szCs w:val="22"/>
      <w:lang w:eastAsia="en-US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1B4A0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1B4A0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1B4A0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1B4A0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1B4A0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1B4A0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1B4A0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relinjerstabell"/>
    <w:uiPriority w:val="61"/>
    <w:rsid w:val="001B4A0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1B4A0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1B4A0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1B4A0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1B4A0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1B4A0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1B4A0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1B4A07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1B4A07"/>
    <w:pPr>
      <w:ind w:right="4111"/>
    </w:pPr>
  </w:style>
  <w:style w:type="character" w:styleId="Strong">
    <w:name w:val="Strong"/>
    <w:basedOn w:val="DefaultParagraphFont"/>
    <w:uiPriority w:val="1"/>
    <w:rsid w:val="001B4A07"/>
    <w:rPr>
      <w:b/>
      <w:bCs/>
    </w:rPr>
  </w:style>
  <w:style w:type="table" w:customStyle="1" w:styleId="Sidfottabell">
    <w:name w:val="Sidfot tabell"/>
    <w:basedOn w:val="TableNormal"/>
    <w:uiPriority w:val="99"/>
    <w:rsid w:val="001B4A07"/>
    <w:rPr>
      <w:rFonts w:ascii="Arial" w:eastAsiaTheme="minorHAnsi" w:hAnsi="Arial" w:cstheme="minorBidi"/>
      <w:sz w:val="14"/>
      <w:szCs w:val="22"/>
      <w:lang w:eastAsia="en-US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B4A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4A07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4A0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1B4A07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Formatmall1">
    <w:name w:val="Formatmall1"/>
    <w:basedOn w:val="DefaultParagraphFont"/>
    <w:uiPriority w:val="1"/>
    <w:rsid w:val="001B4A07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1B4A07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1B4A07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1B4A07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1B4A07"/>
    <w:rPr>
      <w:rFonts w:asciiTheme="minorHAnsi" w:eastAsiaTheme="minorHAnsi" w:hAnsiTheme="minorHAnsi" w:cstheme="minorHAnsi"/>
      <w:sz w:val="22"/>
      <w:szCs w:val="22"/>
      <w:bdr w:val="single" w:sz="4" w:space="0" w:color="auto"/>
      <w:lang w:eastAsia="en-US"/>
    </w:rPr>
  </w:style>
  <w:style w:type="paragraph" w:styleId="ListBullet">
    <w:name w:val="List Bullet"/>
    <w:basedOn w:val="Normal"/>
    <w:uiPriority w:val="99"/>
    <w:qFormat/>
    <w:rsid w:val="001B4A07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1B4A07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E8263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82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6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82632"/>
    <w:rPr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826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74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5C2B99CF-6F9C-497A-BE5F-74D61D03FCB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3989216-9E4B-4D43-9C48-7BAA0DC6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ketoft</dc:creator>
  <cp:keywords/>
  <cp:lastModifiedBy>Maria Viketoft</cp:lastModifiedBy>
  <cp:revision>5</cp:revision>
  <cp:lastPrinted>2012-03-26T17:07:00Z</cp:lastPrinted>
  <dcterms:created xsi:type="dcterms:W3CDTF">2020-09-24T14:40:00Z</dcterms:created>
  <dcterms:modified xsi:type="dcterms:W3CDTF">2020-09-25T12:42:00Z</dcterms:modified>
</cp:coreProperties>
</file>